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FC8" w:rsidRDefault="00240FC8" w:rsidP="00240FC8">
      <w:pPr>
        <w:jc w:val="center"/>
      </w:pPr>
      <w:bookmarkStart w:id="0" w:name="_GoBack"/>
      <w:bookmarkEnd w:id="0"/>
      <w:r w:rsidRPr="00973E80">
        <w:rPr>
          <w:rFonts w:hint="eastAsia"/>
          <w:sz w:val="22"/>
        </w:rPr>
        <w:t>社会福祉施設等の被災状況報告　フロー図</w:t>
      </w:r>
      <w:r w:rsidR="0017349F">
        <w:rPr>
          <w:rFonts w:hint="eastAsia"/>
          <w:sz w:val="22"/>
        </w:rPr>
        <w:t>（高齢</w:t>
      </w:r>
      <w:r w:rsidR="00FA16C1">
        <w:rPr>
          <w:rFonts w:hint="eastAsia"/>
          <w:sz w:val="22"/>
        </w:rPr>
        <w:t>者関係施設</w:t>
      </w:r>
      <w:r w:rsidR="0017349F">
        <w:rPr>
          <w:rFonts w:hint="eastAsia"/>
          <w:sz w:val="22"/>
        </w:rPr>
        <w:t>）</w:t>
      </w:r>
    </w:p>
    <w:tbl>
      <w:tblPr>
        <w:tblStyle w:val="a3"/>
        <w:tblW w:w="13378" w:type="dxa"/>
        <w:tblLook w:val="04A0" w:firstRow="1" w:lastRow="0" w:firstColumn="1" w:lastColumn="0" w:noHBand="0" w:noVBand="1"/>
      </w:tblPr>
      <w:tblGrid>
        <w:gridCol w:w="454"/>
        <w:gridCol w:w="3231"/>
        <w:gridCol w:w="3231"/>
        <w:gridCol w:w="3231"/>
        <w:gridCol w:w="3231"/>
      </w:tblGrid>
      <w:tr w:rsidR="002F2972" w:rsidTr="002F2972">
        <w:tc>
          <w:tcPr>
            <w:tcW w:w="454" w:type="dxa"/>
          </w:tcPr>
          <w:p w:rsidR="00240FC8" w:rsidRDefault="00240FC8" w:rsidP="00240FC8">
            <w:pPr>
              <w:jc w:val="center"/>
            </w:pPr>
          </w:p>
        </w:tc>
        <w:tc>
          <w:tcPr>
            <w:tcW w:w="3231" w:type="dxa"/>
          </w:tcPr>
          <w:p w:rsidR="00240FC8" w:rsidRDefault="00240FC8" w:rsidP="00240FC8">
            <w:pPr>
              <w:jc w:val="center"/>
            </w:pPr>
            <w:r>
              <w:rPr>
                <w:rFonts w:hint="eastAsia"/>
              </w:rPr>
              <w:t>厚生労働省</w:t>
            </w:r>
          </w:p>
        </w:tc>
        <w:tc>
          <w:tcPr>
            <w:tcW w:w="3231" w:type="dxa"/>
          </w:tcPr>
          <w:p w:rsidR="00240FC8" w:rsidRDefault="00240FC8" w:rsidP="0017349F">
            <w:pPr>
              <w:jc w:val="center"/>
            </w:pPr>
            <w:r>
              <w:rPr>
                <w:rFonts w:hint="eastAsia"/>
              </w:rPr>
              <w:t>大阪府</w:t>
            </w:r>
            <w:r w:rsidR="007D5ADE">
              <w:rPr>
                <w:rFonts w:hint="eastAsia"/>
              </w:rPr>
              <w:t>、</w:t>
            </w:r>
            <w:r w:rsidR="0017349F">
              <w:rPr>
                <w:rFonts w:hint="eastAsia"/>
              </w:rPr>
              <w:t>政令</w:t>
            </w:r>
            <w:r w:rsidR="006D6A7C">
              <w:rPr>
                <w:rFonts w:hint="eastAsia"/>
              </w:rPr>
              <w:t>市</w:t>
            </w:r>
          </w:p>
        </w:tc>
        <w:tc>
          <w:tcPr>
            <w:tcW w:w="3231" w:type="dxa"/>
          </w:tcPr>
          <w:p w:rsidR="00240FC8" w:rsidRDefault="00240FC8" w:rsidP="00240FC8">
            <w:pPr>
              <w:jc w:val="center"/>
            </w:pPr>
            <w:r>
              <w:rPr>
                <w:rFonts w:hint="eastAsia"/>
              </w:rPr>
              <w:t>市町村</w:t>
            </w:r>
            <w:r w:rsidR="0017349F">
              <w:rPr>
                <w:rFonts w:hint="eastAsia"/>
              </w:rPr>
              <w:t>（政令市</w:t>
            </w:r>
            <w:r w:rsidR="006D372E">
              <w:rPr>
                <w:rFonts w:hint="eastAsia"/>
              </w:rPr>
              <w:t>除く）</w:t>
            </w:r>
          </w:p>
        </w:tc>
        <w:tc>
          <w:tcPr>
            <w:tcW w:w="3231" w:type="dxa"/>
          </w:tcPr>
          <w:p w:rsidR="00240FC8" w:rsidRDefault="00240FC8" w:rsidP="00240FC8">
            <w:pPr>
              <w:jc w:val="center"/>
            </w:pPr>
            <w:r>
              <w:rPr>
                <w:rFonts w:hint="eastAsia"/>
              </w:rPr>
              <w:t>社会福祉施設等</w:t>
            </w:r>
          </w:p>
        </w:tc>
      </w:tr>
      <w:tr w:rsidR="002F2972" w:rsidTr="002F2972">
        <w:trPr>
          <w:trHeight w:val="6463"/>
        </w:trPr>
        <w:tc>
          <w:tcPr>
            <w:tcW w:w="454" w:type="dxa"/>
          </w:tcPr>
          <w:p w:rsidR="002F2972" w:rsidRDefault="00240FC8" w:rsidP="002F2972">
            <w:pPr>
              <w:jc w:val="center"/>
            </w:pPr>
            <w:r>
              <w:rPr>
                <w:rFonts w:hint="eastAsia"/>
              </w:rPr>
              <w:t>★</w:t>
            </w:r>
          </w:p>
          <w:p w:rsidR="002F2972" w:rsidRDefault="00240FC8" w:rsidP="002F2972">
            <w:pPr>
              <w:jc w:val="center"/>
            </w:pPr>
            <w:r>
              <w:rPr>
                <w:rFonts w:hint="eastAsia"/>
              </w:rPr>
              <w:t>災害</w:t>
            </w:r>
          </w:p>
          <w:p w:rsidR="00240FC8" w:rsidRDefault="00240FC8" w:rsidP="002F2972">
            <w:pPr>
              <w:jc w:val="center"/>
            </w:pPr>
            <w:r>
              <w:rPr>
                <w:rFonts w:hint="eastAsia"/>
              </w:rPr>
              <w:t>発生</w:t>
            </w:r>
          </w:p>
        </w:tc>
        <w:tc>
          <w:tcPr>
            <w:tcW w:w="3231" w:type="dxa"/>
          </w:tcPr>
          <w:p w:rsidR="00240FC8" w:rsidRPr="00240FC8" w:rsidRDefault="00713861" w:rsidP="00240FC8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EE849B0" wp14:editId="405FD0FC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2563495</wp:posOffset>
                      </wp:positionV>
                      <wp:extent cx="323850" cy="276225"/>
                      <wp:effectExtent l="0" t="19050" r="38100" b="47625"/>
                      <wp:wrapNone/>
                      <wp:docPr id="14" name="右矢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B9939C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4" o:spid="_x0000_s1026" type="#_x0000_t13" style="position:absolute;left:0;text-align:left;margin-left:145.2pt;margin-top:201.85pt;width:25.5pt;height:21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" adj="12388" fillcolor="#5b9bd5 [3204]" strokecolor="#1f4d78 [1604]" strokeweight="1pt"/>
                  </w:pict>
                </mc:Fallback>
              </mc:AlternateContent>
            </w:r>
            <w:r w:rsidR="001A773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2FAAF3F" wp14:editId="3621B929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2173605</wp:posOffset>
                      </wp:positionV>
                      <wp:extent cx="287655" cy="287655"/>
                      <wp:effectExtent l="19050" t="0" r="36195" b="36195"/>
                      <wp:wrapNone/>
                      <wp:docPr id="17" name="右矢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87655" cy="2876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7046D" id="右矢印 17" o:spid="_x0000_s1026" type="#_x0000_t13" style="position:absolute;left:0;text-align:left;margin-left:71.9pt;margin-top:171.15pt;width:22.65pt;height:22.6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" adj="10800" fillcolor="#5b9bd5 [3204]" strokecolor="#1f4d78 [1604]" strokeweight="1pt"/>
                  </w:pict>
                </mc:Fallback>
              </mc:AlternateContent>
            </w:r>
            <w:r w:rsidR="001A773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4E6799" wp14:editId="4CE91340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3260090</wp:posOffset>
                      </wp:positionV>
                      <wp:extent cx="4933950" cy="695325"/>
                      <wp:effectExtent l="0" t="0" r="19050" b="2857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33950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22922" w:rsidRDefault="00C01030" w:rsidP="00281D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⑧</w:t>
                                  </w:r>
                                  <w:r w:rsidR="00822922">
                                    <w:rPr>
                                      <w:rFonts w:hint="eastAsia"/>
                                    </w:rPr>
                                    <w:t>システム上で</w:t>
                                  </w:r>
                                  <w:r w:rsidR="00822922">
                                    <w:t>被災</w:t>
                                  </w:r>
                                  <w:r w:rsidR="00822922">
                                    <w:rPr>
                                      <w:rFonts w:hint="eastAsia"/>
                                    </w:rPr>
                                    <w:t>状況</w:t>
                                  </w:r>
                                  <w:r w:rsidR="00822922">
                                    <w:t>を確認</w:t>
                                  </w:r>
                                </w:p>
                                <w:p w:rsidR="007A0ED7" w:rsidRPr="007A0ED7" w:rsidRDefault="007A0ED7" w:rsidP="00281D09">
                                  <w:pPr>
                                    <w:jc w:val="center"/>
                                  </w:pPr>
                                  <w:r w:rsidRPr="007A0ED7">
                                    <w:rPr>
                                      <w:rFonts w:hint="eastAsia"/>
                                    </w:rPr>
                                    <w:t>※施設等が入力できない場合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原則</w:t>
                                  </w:r>
                                  <w:r>
                                    <w:t>、市町村が</w:t>
                                  </w:r>
                                  <w:r w:rsidRPr="007A0ED7">
                                    <w:rPr>
                                      <w:rFonts w:hint="eastAsia"/>
                                    </w:rPr>
                                    <w:t>代理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4E67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margin-left:60.6pt;margin-top:256.7pt;width:388.5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" fillcolor="white [3201]" strokeweight="1.5pt">
                      <v:textbox>
                        <w:txbxContent>
                          <w:p w:rsidR="00822922" w:rsidRDefault="00C01030" w:rsidP="00281D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⑧</w:t>
                            </w:r>
                            <w:r w:rsidR="00822922">
                              <w:rPr>
                                <w:rFonts w:hint="eastAsia"/>
                              </w:rPr>
                              <w:t>システム上で</w:t>
                            </w:r>
                            <w:r w:rsidR="00822922">
                              <w:t>被災</w:t>
                            </w:r>
                            <w:r w:rsidR="00822922">
                              <w:rPr>
                                <w:rFonts w:hint="eastAsia"/>
                              </w:rPr>
                              <w:t>状況</w:t>
                            </w:r>
                            <w:r w:rsidR="00822922">
                              <w:t>を確認</w:t>
                            </w:r>
                          </w:p>
                          <w:p w:rsidR="007A0ED7" w:rsidRPr="007A0ED7" w:rsidRDefault="007A0ED7" w:rsidP="00281D09">
                            <w:pPr>
                              <w:jc w:val="center"/>
                            </w:pPr>
                            <w:r w:rsidRPr="007A0ED7">
                              <w:rPr>
                                <w:rFonts w:hint="eastAsia"/>
                              </w:rPr>
                              <w:t>※施設等が入力できない場合、</w:t>
                            </w:r>
                            <w:r>
                              <w:rPr>
                                <w:rFonts w:hint="eastAsia"/>
                              </w:rPr>
                              <w:t>原則</w:t>
                            </w:r>
                            <w:r>
                              <w:t>、市町村が</w:t>
                            </w:r>
                            <w:r w:rsidRPr="007A0ED7">
                              <w:rPr>
                                <w:rFonts w:hint="eastAsia"/>
                              </w:rPr>
                              <w:t>代理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297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228600</wp:posOffset>
                      </wp:positionV>
                      <wp:extent cx="324000" cy="287655"/>
                      <wp:effectExtent l="0" t="19050" r="38100" b="36195"/>
                      <wp:wrapNone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" cy="2876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1E3C7" id="右矢印 3" o:spid="_x0000_s1026" type="#_x0000_t13" style="position:absolute;left:0;text-align:left;margin-left:145.8pt;margin-top:18pt;width:25.5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" adj="12012" fillcolor="#5b9bd5 [3204]" strokecolor="#1f4d78 [1604]" strokeweight="1pt"/>
                  </w:pict>
                </mc:Fallback>
              </mc:AlternateContent>
            </w:r>
            <w:r w:rsidR="002F297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6B9D30" wp14:editId="607A1E9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8740</wp:posOffset>
                      </wp:positionV>
                      <wp:extent cx="1924050" cy="1243965"/>
                      <wp:effectExtent l="0" t="0" r="19050" b="1333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1243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40FC8" w:rsidRPr="00240FC8" w:rsidRDefault="00240FC8" w:rsidP="00240FC8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 w:rsidR="00822922">
                                    <w:rPr>
                                      <w:rFonts w:hint="eastAsia"/>
                                    </w:rPr>
                                    <w:t>災害</w:t>
                                  </w:r>
                                  <w:r w:rsidR="00822922">
                                    <w:t>時情報共有システムに</w:t>
                                  </w:r>
                                  <w:r w:rsidRPr="00240FC8">
                                    <w:rPr>
                                      <w:rFonts w:hint="eastAsia"/>
                                    </w:rPr>
                                    <w:t>災害情報（台風○号、○○地震など）の登録</w:t>
                                  </w:r>
                                  <w:r w:rsidR="00C01030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:rsidR="00240FC8" w:rsidRDefault="004B7087" w:rsidP="00C01030">
                                  <w:pPr>
                                    <w:ind w:leftChars="100" w:left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対象都道府県等へシステムへの入力・報告</w:t>
                                  </w:r>
                                  <w:r w:rsidR="00EB7CEF"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指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B9D30" id="テキスト ボックス 1" o:spid="_x0000_s1027" type="#_x0000_t202" style="position:absolute;margin-left:-.15pt;margin-top:6.2pt;width:151.5pt;height:9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" fillcolor="white [3201]" strokeweight=".5pt">
                      <v:textbox>
                        <w:txbxContent>
                          <w:p w:rsidR="00240FC8" w:rsidRPr="00240FC8" w:rsidRDefault="00240FC8" w:rsidP="00240FC8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 w:rsidR="00822922">
                              <w:rPr>
                                <w:rFonts w:hint="eastAsia"/>
                              </w:rPr>
                              <w:t>災害</w:t>
                            </w:r>
                            <w:r w:rsidR="00822922">
                              <w:t>時情報共有システムに</w:t>
                            </w:r>
                            <w:r w:rsidRPr="00240FC8">
                              <w:rPr>
                                <w:rFonts w:hint="eastAsia"/>
                              </w:rPr>
                              <w:t>災害情報（台風○号、○○地震など）の登録</w:t>
                            </w:r>
                            <w:r w:rsidR="00C01030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40FC8" w:rsidRDefault="004B7087" w:rsidP="00C01030">
                            <w:pPr>
                              <w:ind w:leftChars="100" w:left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対象都道府県等へシステムへの入力・報告</w:t>
                            </w:r>
                            <w:r w:rsidR="00EB7CEF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指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31" w:type="dxa"/>
          </w:tcPr>
          <w:p w:rsidR="00240FC8" w:rsidRDefault="00A63BF6" w:rsidP="00240FC8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E4FB77C" wp14:editId="333EFC18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2573020</wp:posOffset>
                      </wp:positionV>
                      <wp:extent cx="2447925" cy="287655"/>
                      <wp:effectExtent l="0" t="19050" r="47625" b="36195"/>
                      <wp:wrapNone/>
                      <wp:docPr id="22" name="右矢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2876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6F996" id="右矢印 22" o:spid="_x0000_s1026" type="#_x0000_t13" style="position:absolute;left:0;text-align:left;margin-left:143.75pt;margin-top:202.6pt;width:192.75pt;height:2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" adj="20331" fillcolor="#5b9bd5 [3204]" strokecolor="#1f4d78 [1604]" strokeweight="1pt"/>
                  </w:pict>
                </mc:Fallback>
              </mc:AlternateContent>
            </w:r>
            <w:r w:rsidR="0071386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0159326" wp14:editId="66BAF9D6">
                      <wp:simplePos x="0" y="0"/>
                      <wp:positionH relativeFrom="column">
                        <wp:posOffset>4244975</wp:posOffset>
                      </wp:positionH>
                      <wp:positionV relativeFrom="paragraph">
                        <wp:posOffset>2458720</wp:posOffset>
                      </wp:positionV>
                      <wp:extent cx="1752600" cy="523875"/>
                      <wp:effectExtent l="0" t="0" r="19050" b="2857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F2972" w:rsidRDefault="00C01030" w:rsidP="002F2972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⑦</w:t>
                                  </w:r>
                                  <w:r w:rsidR="002F2972">
                                    <w:rPr>
                                      <w:rFonts w:hint="eastAsia"/>
                                    </w:rPr>
                                    <w:t>被災</w:t>
                                  </w:r>
                                  <w:r w:rsidR="002F2972">
                                    <w:t>状況</w:t>
                                  </w:r>
                                  <w:r w:rsidR="002F2972">
                                    <w:rPr>
                                      <w:rFonts w:hint="eastAsia"/>
                                    </w:rPr>
                                    <w:t>をシステムに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59326" id="テキスト ボックス 16" o:spid="_x0000_s1028" type="#_x0000_t202" style="position:absolute;margin-left:334.25pt;margin-top:193.6pt;width:138pt;height:4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" fillcolor="white [3201]" strokeweight=".5pt">
                      <v:textbox>
                        <w:txbxContent>
                          <w:p w:rsidR="002F2972" w:rsidRDefault="00C01030" w:rsidP="002F2972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⑦</w:t>
                            </w:r>
                            <w:r w:rsidR="002F2972">
                              <w:rPr>
                                <w:rFonts w:hint="eastAsia"/>
                              </w:rPr>
                              <w:t>被災</w:t>
                            </w:r>
                            <w:r w:rsidR="002F2972">
                              <w:t>状況</w:t>
                            </w:r>
                            <w:r w:rsidR="002F2972">
                              <w:rPr>
                                <w:rFonts w:hint="eastAsia"/>
                              </w:rPr>
                              <w:t>をシステムに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86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CE1D46" wp14:editId="2645E17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430145</wp:posOffset>
                      </wp:positionV>
                      <wp:extent cx="1790700" cy="542925"/>
                      <wp:effectExtent l="0" t="0" r="19050" b="2857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A0ED7" w:rsidRDefault="00C01030" w:rsidP="007A0ED7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⑥</w:t>
                                  </w:r>
                                  <w:r w:rsidR="007A0ED7">
                                    <w:rPr>
                                      <w:rFonts w:hint="eastAsia"/>
                                    </w:rPr>
                                    <w:t>システム</w:t>
                                  </w:r>
                                  <w:r w:rsidR="003C6AA6">
                                    <w:rPr>
                                      <w:rFonts w:hint="eastAsia"/>
                                    </w:rPr>
                                    <w:t>等</w:t>
                                  </w:r>
                                  <w:r w:rsidR="007A0ED7">
                                    <w:t>により</w:t>
                                  </w:r>
                                  <w:r w:rsidR="007A0ED7">
                                    <w:rPr>
                                      <w:rFonts w:hint="eastAsia"/>
                                    </w:rPr>
                                    <w:t>施設</w:t>
                                  </w:r>
                                  <w:r w:rsidR="007A0ED7">
                                    <w:t>等</w:t>
                                  </w:r>
                                  <w:r w:rsidR="007A0ED7">
                                    <w:rPr>
                                      <w:rFonts w:hint="eastAsia"/>
                                    </w:rPr>
                                    <w:t>に被災</w:t>
                                  </w:r>
                                  <w:r w:rsidR="007A0ED7">
                                    <w:t>状況の報告を</w:t>
                                  </w:r>
                                  <w:r w:rsidR="007A0ED7">
                                    <w:rPr>
                                      <w:rFonts w:hint="eastAsia"/>
                                    </w:rPr>
                                    <w:t>指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E1D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1" o:spid="_x0000_s1030" type="#_x0000_t202" style="position:absolute;margin-left:5pt;margin-top:191.35pt;width:141pt;height:4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" fillcolor="white [3201]" strokeweight=".5pt">
                      <v:textbox>
                        <w:txbxContent>
                          <w:p w:rsidR="007A0ED7" w:rsidRDefault="00C01030" w:rsidP="007A0ED7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⑥</w:t>
                            </w:r>
                            <w:r w:rsidR="007A0ED7">
                              <w:rPr>
                                <w:rFonts w:hint="eastAsia"/>
                              </w:rPr>
                              <w:t>システム</w:t>
                            </w:r>
                            <w:r w:rsidR="003C6AA6">
                              <w:rPr>
                                <w:rFonts w:hint="eastAsia"/>
                              </w:rPr>
                              <w:t>等</w:t>
                            </w:r>
                            <w:r w:rsidR="007A0ED7">
                              <w:t>により</w:t>
                            </w:r>
                            <w:r w:rsidR="007A0ED7">
                              <w:rPr>
                                <w:rFonts w:hint="eastAsia"/>
                              </w:rPr>
                              <w:t>施設</w:t>
                            </w:r>
                            <w:r w:rsidR="007A0ED7">
                              <w:t>等</w:t>
                            </w:r>
                            <w:r w:rsidR="007A0ED7">
                              <w:rPr>
                                <w:rFonts w:hint="eastAsia"/>
                              </w:rPr>
                              <w:t>に被災</w:t>
                            </w:r>
                            <w:r w:rsidR="007A0ED7">
                              <w:t>状況の報告を</w:t>
                            </w:r>
                            <w:r w:rsidR="007A0ED7">
                              <w:rPr>
                                <w:rFonts w:hint="eastAsia"/>
                              </w:rPr>
                              <w:t>指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86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E96637" wp14:editId="02032EB4">
                      <wp:simplePos x="0" y="0"/>
                      <wp:positionH relativeFrom="column">
                        <wp:posOffset>-2072640</wp:posOffset>
                      </wp:positionH>
                      <wp:positionV relativeFrom="paragraph">
                        <wp:posOffset>2431415</wp:posOffset>
                      </wp:positionV>
                      <wp:extent cx="1952625" cy="533400"/>
                      <wp:effectExtent l="0" t="0" r="28575" b="1905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22922" w:rsidRDefault="00C01030" w:rsidP="002F2972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⑤</w:t>
                                  </w:r>
                                  <w:r w:rsidR="002F2972">
                                    <w:rPr>
                                      <w:rFonts w:hint="eastAsia"/>
                                    </w:rPr>
                                    <w:t>被災状況が確認できない施設等に対する報告</w:t>
                                  </w:r>
                                  <w:r w:rsidR="00EB7CEF"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 w:rsidR="002F2972">
                                    <w:rPr>
                                      <w:rFonts w:hint="eastAsia"/>
                                    </w:rPr>
                                    <w:t>指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96637" id="テキスト ボックス 11" o:spid="_x0000_s1030" type="#_x0000_t202" style="position:absolute;margin-left:-163.2pt;margin-top:191.45pt;width:153.7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" fillcolor="white [3201]" strokeweight=".5pt">
                      <v:textbox>
                        <w:txbxContent>
                          <w:p w:rsidR="00822922" w:rsidRDefault="00C01030" w:rsidP="002F2972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⑤</w:t>
                            </w:r>
                            <w:r w:rsidR="002F2972">
                              <w:rPr>
                                <w:rFonts w:hint="eastAsia"/>
                              </w:rPr>
                              <w:t>被災状況が確認できない施設等に対する報告</w:t>
                            </w:r>
                            <w:r w:rsidR="00EB7CEF">
                              <w:rPr>
                                <w:rFonts w:hint="eastAsia"/>
                              </w:rPr>
                              <w:t>を</w:t>
                            </w:r>
                            <w:r w:rsidR="002F2972">
                              <w:rPr>
                                <w:rFonts w:hint="eastAsia"/>
                              </w:rPr>
                              <w:t>指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773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D35A328" wp14:editId="5DC0E1AA">
                      <wp:simplePos x="0" y="0"/>
                      <wp:positionH relativeFrom="column">
                        <wp:posOffset>-1279525</wp:posOffset>
                      </wp:positionH>
                      <wp:positionV relativeFrom="paragraph">
                        <wp:posOffset>1439545</wp:posOffset>
                      </wp:positionV>
                      <wp:extent cx="4933950" cy="695325"/>
                      <wp:effectExtent l="0" t="0" r="19050" b="285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33950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A7732" w:rsidRDefault="001A7732" w:rsidP="001A773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④システム上で</w:t>
                                  </w:r>
                                  <w:r>
                                    <w:t>被災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状況</w:t>
                                  </w:r>
                                  <w:r>
                                    <w:t>を確認</w:t>
                                  </w:r>
                                </w:p>
                                <w:p w:rsidR="001A7732" w:rsidRPr="007A0ED7" w:rsidRDefault="001A7732" w:rsidP="001A7732">
                                  <w:pPr>
                                    <w:jc w:val="center"/>
                                  </w:pPr>
                                  <w:r w:rsidRPr="007A0ED7">
                                    <w:rPr>
                                      <w:rFonts w:hint="eastAsia"/>
                                    </w:rPr>
                                    <w:t>※施設等が入力できない場合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原則</w:t>
                                  </w:r>
                                  <w:r>
                                    <w:t>、市町村が</w:t>
                                  </w:r>
                                  <w:r w:rsidRPr="007A0ED7">
                                    <w:rPr>
                                      <w:rFonts w:hint="eastAsia"/>
                                    </w:rPr>
                                    <w:t>代理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5A328" id="テキスト ボックス 6" o:spid="_x0000_s1031" type="#_x0000_t202" style="position:absolute;margin-left:-100.75pt;margin-top:113.35pt;width:388.5pt;height:5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" fillcolor="white [3201]" strokeweight="1.5pt">
                      <v:textbox>
                        <w:txbxContent>
                          <w:p w:rsidR="001A7732" w:rsidRDefault="001A7732" w:rsidP="001A77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>システム上で</w:t>
                            </w:r>
                            <w:r>
                              <w:t>被災</w:t>
                            </w:r>
                            <w:r>
                              <w:rPr>
                                <w:rFonts w:hint="eastAsia"/>
                              </w:rPr>
                              <w:t>状況</w:t>
                            </w:r>
                            <w:r>
                              <w:t>を確認</w:t>
                            </w:r>
                          </w:p>
                          <w:p w:rsidR="001A7732" w:rsidRPr="007A0ED7" w:rsidRDefault="001A7732" w:rsidP="001A7732">
                            <w:pPr>
                              <w:jc w:val="center"/>
                            </w:pPr>
                            <w:r w:rsidRPr="007A0ED7">
                              <w:rPr>
                                <w:rFonts w:hint="eastAsia"/>
                              </w:rPr>
                              <w:t>※施設等が入力できない場合、</w:t>
                            </w:r>
                            <w:r>
                              <w:rPr>
                                <w:rFonts w:hint="eastAsia"/>
                              </w:rPr>
                              <w:t>原則</w:t>
                            </w:r>
                            <w:r>
                              <w:t>、市町村が</w:t>
                            </w:r>
                            <w:r w:rsidRPr="007A0ED7">
                              <w:rPr>
                                <w:rFonts w:hint="eastAsia"/>
                              </w:rPr>
                              <w:t>代理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297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2148FF" wp14:editId="13FA2094">
                      <wp:simplePos x="0" y="0"/>
                      <wp:positionH relativeFrom="column">
                        <wp:posOffset>60961</wp:posOffset>
                      </wp:positionH>
                      <wp:positionV relativeFrom="paragraph">
                        <wp:posOffset>88265</wp:posOffset>
                      </wp:positionV>
                      <wp:extent cx="1790700" cy="54292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40FC8" w:rsidRDefault="00C01030" w:rsidP="00240FC8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②</w:t>
                                  </w:r>
                                  <w:r w:rsidR="007A0ED7">
                                    <w:rPr>
                                      <w:rFonts w:hint="eastAsia"/>
                                    </w:rPr>
                                    <w:t>システム</w:t>
                                  </w:r>
                                  <w:r w:rsidR="0017349F">
                                    <w:rPr>
                                      <w:rFonts w:hint="eastAsia"/>
                                    </w:rPr>
                                    <w:t>等</w:t>
                                  </w:r>
                                  <w:r w:rsidR="007A0ED7">
                                    <w:t>により</w:t>
                                  </w:r>
                                  <w:r w:rsidR="002F2972">
                                    <w:rPr>
                                      <w:rFonts w:hint="eastAsia"/>
                                    </w:rPr>
                                    <w:t>施設</w:t>
                                  </w:r>
                                  <w:r w:rsidR="002F2972">
                                    <w:t>等</w:t>
                                  </w:r>
                                  <w:r w:rsidR="002F2972">
                                    <w:rPr>
                                      <w:rFonts w:hint="eastAsia"/>
                                    </w:rPr>
                                    <w:t>に被災</w:t>
                                  </w:r>
                                  <w:r w:rsidR="002F2972">
                                    <w:t>状況の報告を</w:t>
                                  </w:r>
                                  <w:r w:rsidR="002F2972">
                                    <w:rPr>
                                      <w:rFonts w:hint="eastAsia"/>
                                    </w:rPr>
                                    <w:t>指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148FF" id="_x0000_s1033" type="#_x0000_t202" style="position:absolute;margin-left:4.8pt;margin-top:6.95pt;width:141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" fillcolor="white [3201]" strokeweight=".5pt">
                      <v:textbox>
                        <w:txbxContent>
                          <w:p w:rsidR="00240FC8" w:rsidRDefault="00C01030" w:rsidP="00240FC8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 w:rsidR="007A0ED7">
                              <w:rPr>
                                <w:rFonts w:hint="eastAsia"/>
                              </w:rPr>
                              <w:t>システム</w:t>
                            </w:r>
                            <w:r w:rsidR="0017349F">
                              <w:rPr>
                                <w:rFonts w:hint="eastAsia"/>
                              </w:rPr>
                              <w:t>等</w:t>
                            </w:r>
                            <w:r w:rsidR="007A0ED7">
                              <w:t>により</w:t>
                            </w:r>
                            <w:r w:rsidR="002F2972">
                              <w:rPr>
                                <w:rFonts w:hint="eastAsia"/>
                              </w:rPr>
                              <w:t>施設</w:t>
                            </w:r>
                            <w:r w:rsidR="002F2972">
                              <w:t>等</w:t>
                            </w:r>
                            <w:r w:rsidR="002F2972">
                              <w:rPr>
                                <w:rFonts w:hint="eastAsia"/>
                              </w:rPr>
                              <w:t>に被災</w:t>
                            </w:r>
                            <w:r w:rsidR="002F2972">
                              <w:t>状況の報告を</w:t>
                            </w:r>
                            <w:r w:rsidR="002F2972">
                              <w:rPr>
                                <w:rFonts w:hint="eastAsia"/>
                              </w:rPr>
                              <w:t>指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297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C9E835" wp14:editId="75DE182F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229870</wp:posOffset>
                      </wp:positionV>
                      <wp:extent cx="2447925" cy="287655"/>
                      <wp:effectExtent l="0" t="19050" r="47625" b="36195"/>
                      <wp:wrapNone/>
                      <wp:docPr id="5" name="右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2876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F1179" id="右矢印 5" o:spid="_x0000_s1026" type="#_x0000_t13" style="position:absolute;left:0;text-align:left;margin-left:142.1pt;margin-top:18.1pt;width:192.75pt;height: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" adj="20331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231" w:type="dxa"/>
          </w:tcPr>
          <w:p w:rsidR="00240FC8" w:rsidRDefault="009B5FF7" w:rsidP="00240FC8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3DF9323" wp14:editId="731C712A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1075055</wp:posOffset>
                      </wp:positionV>
                      <wp:extent cx="1439545" cy="287655"/>
                      <wp:effectExtent l="0" t="419100" r="0" b="379095"/>
                      <wp:wrapNone/>
                      <wp:docPr id="9" name="右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09469">
                                <a:off x="0" y="0"/>
                                <a:ext cx="1439545" cy="2876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B4658" id="右矢印 9" o:spid="_x0000_s1026" type="#_x0000_t13" style="position:absolute;left:0;text-align:left;margin-left:115.1pt;margin-top:84.65pt;width:113.35pt;height:22.65pt;rotation:8966929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" adj="19442" fillcolor="#5b9bd5 [3204]" strokecolor="#1f4d78 [1604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6B8B26C" wp14:editId="06A1B4F3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3243580</wp:posOffset>
                      </wp:positionV>
                      <wp:extent cx="935990" cy="287655"/>
                      <wp:effectExtent l="0" t="247650" r="0" b="207645"/>
                      <wp:wrapNone/>
                      <wp:docPr id="23" name="右矢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09469">
                                <a:off x="0" y="0"/>
                                <a:ext cx="935990" cy="2876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57381" id="右矢印 23" o:spid="_x0000_s1026" type="#_x0000_t13" style="position:absolute;left:0;text-align:left;margin-left:122.45pt;margin-top:255.4pt;width:73.7pt;height:22.65pt;rotation:8966929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" adj="18281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231" w:type="dxa"/>
          </w:tcPr>
          <w:p w:rsidR="00240FC8" w:rsidRDefault="002F2972" w:rsidP="00240FC8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B11835" wp14:editId="38FA7DD9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97790</wp:posOffset>
                      </wp:positionV>
                      <wp:extent cx="1752600" cy="523875"/>
                      <wp:effectExtent l="0" t="0" r="19050" b="2857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22922" w:rsidRDefault="00C01030" w:rsidP="00822922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③</w:t>
                                  </w:r>
                                  <w:r w:rsidR="00822922">
                                    <w:rPr>
                                      <w:rFonts w:hint="eastAsia"/>
                                    </w:rPr>
                                    <w:t>被災</w:t>
                                  </w:r>
                                  <w:r w:rsidR="00822922">
                                    <w:t>状況</w:t>
                                  </w:r>
                                  <w:r w:rsidR="00822922">
                                    <w:rPr>
                                      <w:rFonts w:hint="eastAsia"/>
                                    </w:rPr>
                                    <w:t>をシステムに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11835" id="テキスト ボックス 7" o:spid="_x0000_s1033" type="#_x0000_t202" style="position:absolute;margin-left:10.2pt;margin-top:7.7pt;width:138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" fillcolor="white [3201]" strokeweight=".5pt">
                      <v:textbox>
                        <w:txbxContent>
                          <w:p w:rsidR="00822922" w:rsidRDefault="00C01030" w:rsidP="00822922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 w:rsidR="00822922">
                              <w:rPr>
                                <w:rFonts w:hint="eastAsia"/>
                              </w:rPr>
                              <w:t>被災</w:t>
                            </w:r>
                            <w:r w:rsidR="00822922">
                              <w:t>状況</w:t>
                            </w:r>
                            <w:r w:rsidR="00822922">
                              <w:rPr>
                                <w:rFonts w:hint="eastAsia"/>
                              </w:rPr>
                              <w:t>をシステムに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40FC8" w:rsidRDefault="003C6AA6" w:rsidP="00240FC8">
      <w:pPr>
        <w:jc w:val="left"/>
      </w:pPr>
      <w:r>
        <w:rPr>
          <w:rFonts w:hint="eastAsia"/>
        </w:rPr>
        <w:t>※</w:t>
      </w:r>
      <w:r w:rsidR="00822922">
        <w:rPr>
          <w:rFonts w:hint="eastAsia"/>
        </w:rPr>
        <w:t>災害時情報共有システムが使用できない場合については、被災状況整理表にて報告</w:t>
      </w:r>
    </w:p>
    <w:p w:rsidR="00822922" w:rsidRPr="005A7F5C" w:rsidRDefault="00822922" w:rsidP="00240FC8">
      <w:pPr>
        <w:jc w:val="left"/>
      </w:pPr>
      <w:r>
        <w:rPr>
          <w:rFonts w:hint="eastAsia"/>
        </w:rPr>
        <w:t>※</w:t>
      </w:r>
      <w:r w:rsidR="00973E80">
        <w:rPr>
          <w:rFonts w:hint="eastAsia"/>
        </w:rPr>
        <w:t>状況に応じて</w:t>
      </w:r>
      <w:r w:rsidR="00A13BE8">
        <w:rPr>
          <w:rFonts w:hint="eastAsia"/>
        </w:rPr>
        <w:t>⑤</w:t>
      </w:r>
      <w:r w:rsidR="00C01030">
        <w:rPr>
          <w:rFonts w:hint="eastAsia"/>
        </w:rPr>
        <w:t>～⑧</w:t>
      </w:r>
      <w:r w:rsidR="00473BA5">
        <w:rPr>
          <w:rFonts w:hint="eastAsia"/>
        </w:rPr>
        <w:t>を繰り返し</w:t>
      </w:r>
      <w:r w:rsidR="005A7F5C">
        <w:rPr>
          <w:rFonts w:hint="eastAsia"/>
        </w:rPr>
        <w:t xml:space="preserve">　</w:t>
      </w:r>
      <w:r w:rsidR="005A7F5C" w:rsidRPr="005A7F5C">
        <w:rPr>
          <w:rFonts w:hint="eastAsia"/>
        </w:rPr>
        <w:t>※必要に応じて、市町村から施設等へ</w:t>
      </w:r>
      <w:r w:rsidR="00EF59E9">
        <w:rPr>
          <w:rFonts w:hint="eastAsia"/>
        </w:rPr>
        <w:t>被災</w:t>
      </w:r>
      <w:r w:rsidR="005A7F5C" w:rsidRPr="005A7F5C">
        <w:rPr>
          <w:rFonts w:hint="eastAsia"/>
        </w:rPr>
        <w:t>状況</w:t>
      </w:r>
      <w:r w:rsidR="00EF59E9">
        <w:rPr>
          <w:rFonts w:hint="eastAsia"/>
        </w:rPr>
        <w:t>を</w:t>
      </w:r>
      <w:r w:rsidR="005A7F5C" w:rsidRPr="005A7F5C">
        <w:rPr>
          <w:rFonts w:hint="eastAsia"/>
        </w:rPr>
        <w:t>確認。</w:t>
      </w:r>
    </w:p>
    <w:sectPr w:rsidR="00822922" w:rsidRPr="005A7F5C" w:rsidSect="00240FC8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2AB" w:rsidRDefault="00AC62AB" w:rsidP="00852158">
      <w:r>
        <w:separator/>
      </w:r>
    </w:p>
  </w:endnote>
  <w:endnote w:type="continuationSeparator" w:id="0">
    <w:p w:rsidR="00AC62AB" w:rsidRDefault="00AC62AB" w:rsidP="008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2AB" w:rsidRDefault="00AC62AB" w:rsidP="00852158">
      <w:r>
        <w:separator/>
      </w:r>
    </w:p>
  </w:footnote>
  <w:footnote w:type="continuationSeparator" w:id="0">
    <w:p w:rsidR="00AC62AB" w:rsidRDefault="00AC62AB" w:rsidP="00852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FC8"/>
    <w:rsid w:val="000418AA"/>
    <w:rsid w:val="00125BCD"/>
    <w:rsid w:val="001364EA"/>
    <w:rsid w:val="0017349F"/>
    <w:rsid w:val="001A7732"/>
    <w:rsid w:val="001D7DA2"/>
    <w:rsid w:val="00240FC8"/>
    <w:rsid w:val="00281D09"/>
    <w:rsid w:val="002F2972"/>
    <w:rsid w:val="003C6AA6"/>
    <w:rsid w:val="00473BA5"/>
    <w:rsid w:val="004B7087"/>
    <w:rsid w:val="004F4DDC"/>
    <w:rsid w:val="005A7F5C"/>
    <w:rsid w:val="006B6461"/>
    <w:rsid w:val="006D372E"/>
    <w:rsid w:val="006D6A7C"/>
    <w:rsid w:val="006E7365"/>
    <w:rsid w:val="00702374"/>
    <w:rsid w:val="00713861"/>
    <w:rsid w:val="007A0ED7"/>
    <w:rsid w:val="007D5ADE"/>
    <w:rsid w:val="00822922"/>
    <w:rsid w:val="00850D48"/>
    <w:rsid w:val="00852158"/>
    <w:rsid w:val="00875944"/>
    <w:rsid w:val="00973E80"/>
    <w:rsid w:val="009B5FF7"/>
    <w:rsid w:val="009D3B82"/>
    <w:rsid w:val="00A13BE8"/>
    <w:rsid w:val="00A23360"/>
    <w:rsid w:val="00A63BF6"/>
    <w:rsid w:val="00AC62AB"/>
    <w:rsid w:val="00C01030"/>
    <w:rsid w:val="00C17B10"/>
    <w:rsid w:val="00C93A58"/>
    <w:rsid w:val="00C95715"/>
    <w:rsid w:val="00EB7CEF"/>
    <w:rsid w:val="00EF59E9"/>
    <w:rsid w:val="00FA16C1"/>
    <w:rsid w:val="00FF0D79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598180-3B8C-4DE9-B1D6-5C63CD7F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21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2158"/>
  </w:style>
  <w:style w:type="paragraph" w:styleId="a6">
    <w:name w:val="footer"/>
    <w:basedOn w:val="a"/>
    <w:link w:val="a7"/>
    <w:uiPriority w:val="99"/>
    <w:unhideWhenUsed/>
    <w:rsid w:val="008521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2158"/>
  </w:style>
  <w:style w:type="paragraph" w:styleId="a8">
    <w:name w:val="Balloon Text"/>
    <w:basedOn w:val="a"/>
    <w:link w:val="a9"/>
    <w:uiPriority w:val="99"/>
    <w:semiHidden/>
    <w:unhideWhenUsed/>
    <w:rsid w:val="006D3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37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94D6-33AC-4326-AE57-1A60CC12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revision>36</cp:revision>
  <cp:lastPrinted>2022-03-23T02:03:00Z</cp:lastPrinted>
  <dcterms:created xsi:type="dcterms:W3CDTF">2022-01-05T02:39:00Z</dcterms:created>
  <dcterms:modified xsi:type="dcterms:W3CDTF">2023-06-19T08:15:00Z</dcterms:modified>
</cp:coreProperties>
</file>